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 xml:space="preserve">. O preço total do curso é </w:t>
      </w:r>
      <w:proofErr w:type="gramStart"/>
      <w:r w:rsidRPr="008E18F0">
        <w:rPr>
          <w:sz w:val="20"/>
          <w:szCs w:val="20"/>
        </w:rPr>
        <w:t>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>,</w:t>
      </w:r>
      <w:proofErr w:type="gramEnd"/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bookmarkStart w:id="26" w:name="_GoBack"/>
      <w:r w:rsidR="008557BA" w:rsidRPr="00C12AC2">
        <w:rPr>
          <w:b/>
          <w:sz w:val="20"/>
          <w:szCs w:val="20"/>
        </w:rPr>
        <w:t>CLÁUSULA VIGÉSIMA TERCEIRA</w:t>
      </w:r>
      <w:bookmarkEnd w:id="26"/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 xml:space="preserve">4- O não cancelamento formal aqui na escola em requerimento próprio o aluno estará ainda sendo considerado matriculado, portanto sofrerá as penalidades de cobranças judiciais e cartório de protestos caso ocorra </w:t>
      </w:r>
      <w:proofErr w:type="gramStart"/>
      <w:r w:rsidRPr="008E18F0">
        <w:rPr>
          <w:bCs/>
          <w:sz w:val="20"/>
          <w:szCs w:val="20"/>
        </w:rPr>
        <w:t>a</w:t>
      </w:r>
      <w:proofErr w:type="gramEnd"/>
      <w:r w:rsidRPr="008E18F0">
        <w:rPr>
          <w:bCs/>
          <w:sz w:val="20"/>
          <w:szCs w:val="20"/>
        </w:rPr>
        <w:t xml:space="preserve">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proofErr w:type="gramStart"/>
      <w:r w:rsidRPr="008E18F0">
        <w:rPr>
          <w:sz w:val="20"/>
          <w:szCs w:val="20"/>
        </w:rPr>
        <w:t>que ,</w:t>
      </w:r>
      <w:proofErr w:type="gramEnd"/>
      <w:r w:rsidRPr="008E18F0">
        <w:rPr>
          <w:sz w:val="20"/>
          <w:szCs w:val="20"/>
        </w:rPr>
        <w:t xml:space="preserve">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numero"/>
      <w:bookmarkEnd w:id="42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data"/>
      <w:bookmarkEnd w:id="43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numero2"/>
      <w:bookmarkEnd w:id="44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30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9B" w:rsidRDefault="00514F9B" w:rsidP="007C5F09">
      <w:r>
        <w:separator/>
      </w:r>
    </w:p>
  </w:endnote>
  <w:endnote w:type="continuationSeparator" w:id="0">
    <w:p w:rsidR="00514F9B" w:rsidRDefault="00514F9B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12AC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12AC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9B" w:rsidRDefault="00514F9B" w:rsidP="007C5F09">
      <w:r>
        <w:separator/>
      </w:r>
    </w:p>
  </w:footnote>
  <w:footnote w:type="continuationSeparator" w:id="0">
    <w:p w:rsidR="00514F9B" w:rsidRDefault="00514F9B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60D2A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10A0B"/>
    <w:rsid w:val="0083252D"/>
    <w:rsid w:val="0083531C"/>
    <w:rsid w:val="008412AF"/>
    <w:rsid w:val="00843210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2AC2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http://www.conservatoriohvillalobos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hyperlink" Target="mailto:aiwakelly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A2F1-F8C1-4431-9103-E98A8B1A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90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4</cp:revision>
  <cp:lastPrinted>2013-11-29T21:46:00Z</cp:lastPrinted>
  <dcterms:created xsi:type="dcterms:W3CDTF">2016-02-03T22:18:00Z</dcterms:created>
  <dcterms:modified xsi:type="dcterms:W3CDTF">2016-02-03T22:23:00Z</dcterms:modified>
</cp:coreProperties>
</file>